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the non-physician mental health profess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aking a hiring decision, consult with other local mental health authorities providing services in that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making the final hiring decision, consult with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negotiated cost-recovery fee for providing the space and administrative support as outlined in the memorandum of understanding entered into under Subsection (c). </w:t>
      </w:r>
      <w:r>
        <w:rPr>
          <w:u w:val="single"/>
        </w:rPr>
        <w:t xml:space="preserve"> </w:t>
      </w:r>
      <w:r>
        <w:rPr>
          <w:u w:val="single"/>
        </w:rPr>
        <w:t xml:space="preserve">The cost-recovery fee may not exceed $15,000 per year unless the local mental health authority and center agree to a higher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shall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A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and the regional education service center for input o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to the greatest extent possible, work collaboratively with the regional education service center and shall act as a resource for the center and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 interagency memorandums of understanding, and related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available public and private mental health and substance use prevention, treatment, and recovery program resources administered by the local mental health authority or the Health and Human Services Commission to support school districts, students, and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ing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Health and Human Services Commission shall compile the information submitted under this section and prepare and submit a report to the lieutenant governor, the speaker of the house of representatives, each standing committee of the legislature having primary jurisdiction over mental health, each standing committee of the legislature having primary jurisdiction over public education, and the agency. </w:t>
      </w:r>
      <w:r>
        <w:rPr>
          <w:u w:val="single"/>
        </w:rPr>
        <w:t xml:space="preserve"> </w:t>
      </w:r>
      <w:r>
        <w:rPr>
          <w:u w:val="single"/>
        </w:rPr>
        <w:t xml:space="preserve">Before submitting the report under this subsection, the commission shall provide the agency a reasonable opportunity to review and provide input on the contents of the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local mental health authority is required to implement a provision of this Act only if the legislature appropriates money specifically for that purpose. </w:t>
      </w:r>
      <w:r>
        <w:t xml:space="preserve"> </w:t>
      </w:r>
      <w:r>
        <w:t xml:space="preserve">If the legislature does not appropriate money specifically for that purpose, a local mental health authorit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